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55E4F" w14:textId="6F167FF1" w:rsidR="000C743C" w:rsidRDefault="007A00F1">
      <w:pPr>
        <w:rPr>
          <w:b/>
        </w:rPr>
      </w:pPr>
      <w:r>
        <w:rPr>
          <w:b/>
          <w:lang w:val="el-GR"/>
        </w:rPr>
        <w:t>Ι</w:t>
      </w:r>
      <w:r w:rsidRPr="007A00F1">
        <w:rPr>
          <w:b/>
        </w:rPr>
        <w:t xml:space="preserve">. </w:t>
      </w:r>
      <w:r w:rsidR="00744483">
        <w:rPr>
          <w:b/>
        </w:rPr>
        <w:t>Conjugation of a</w:t>
      </w:r>
      <w:r w:rsidR="000C743C">
        <w:rPr>
          <w:b/>
        </w:rPr>
        <w:t xml:space="preserve"> Verb </w:t>
      </w:r>
      <w:r w:rsidR="0071411C">
        <w:rPr>
          <w:b/>
        </w:rPr>
        <w:t>in the Perfect and Pluperfect Active</w:t>
      </w:r>
    </w:p>
    <w:p w14:paraId="59EC449C" w14:textId="298D3902" w:rsidR="007A00F1" w:rsidRDefault="00744483">
      <w:r>
        <w:t>I’ll provide you with the principal parts of the verb.</w:t>
      </w:r>
    </w:p>
    <w:p w14:paraId="1EC2D06F" w14:textId="538AEDCA" w:rsidR="007A00F1" w:rsidRPr="0071411C" w:rsidRDefault="007A00F1">
      <w:pPr>
        <w:rPr>
          <w:b/>
        </w:rPr>
      </w:pPr>
      <w:r w:rsidRPr="00A919BA">
        <w:rPr>
          <w:b/>
        </w:rPr>
        <w:t xml:space="preserve">E.g.: Conjugate </w:t>
      </w:r>
      <w:r w:rsidRPr="00A919BA">
        <w:rPr>
          <w:b/>
          <w:lang w:val="el-GR"/>
        </w:rPr>
        <w:t>παιδεύω</w:t>
      </w:r>
      <w:r w:rsidRPr="00A919BA">
        <w:rPr>
          <w:b/>
        </w:rPr>
        <w:t xml:space="preserve">, </w:t>
      </w:r>
      <w:r w:rsidRPr="00A919BA">
        <w:rPr>
          <w:b/>
          <w:lang w:val="el-GR"/>
        </w:rPr>
        <w:t>παιδεύσω</w:t>
      </w:r>
      <w:r w:rsidRPr="00A919BA">
        <w:rPr>
          <w:b/>
        </w:rPr>
        <w:t xml:space="preserve">, </w:t>
      </w:r>
      <w:proofErr w:type="spellStart"/>
      <w:r w:rsidRPr="00A919BA">
        <w:rPr>
          <w:b/>
          <w:lang w:val="el-GR"/>
        </w:rPr>
        <w:t>ἐπαίδευσα</w:t>
      </w:r>
      <w:proofErr w:type="spellEnd"/>
      <w:r w:rsidR="0071411C">
        <w:rPr>
          <w:b/>
        </w:rPr>
        <w:t xml:space="preserve">, </w:t>
      </w:r>
      <w:proofErr w:type="spellStart"/>
      <w:r w:rsidR="0071411C">
        <w:rPr>
          <w:b/>
          <w:lang w:val="el-GR"/>
        </w:rPr>
        <w:t>πεπαίδευκα</w:t>
      </w:r>
      <w:proofErr w:type="spellEnd"/>
      <w:r w:rsidRPr="00A919BA">
        <w:rPr>
          <w:b/>
        </w:rPr>
        <w:t xml:space="preserve"> in the </w:t>
      </w:r>
      <w:r w:rsidR="0071411C">
        <w:rPr>
          <w:b/>
        </w:rPr>
        <w:t>perfect</w:t>
      </w:r>
      <w:r w:rsidR="0071411C">
        <w:rPr>
          <w:b/>
          <w:lang w:val="el-GR"/>
        </w:rPr>
        <w:t xml:space="preserve"> </w:t>
      </w:r>
      <w:r w:rsidR="0071411C">
        <w:rPr>
          <w:b/>
        </w:rPr>
        <w:t>and pluperfect active</w:t>
      </w:r>
      <w:bookmarkStart w:id="0" w:name="_GoBack"/>
      <w:bookmarkEnd w:id="0"/>
      <w:r w:rsidR="0071411C">
        <w:rPr>
          <w:b/>
        </w:rPr>
        <w:t>.</w:t>
      </w:r>
    </w:p>
    <w:p w14:paraId="7D63C45F" w14:textId="777168BB" w:rsidR="007A00F1" w:rsidRDefault="007A00F1"/>
    <w:p w14:paraId="25F4E1B4" w14:textId="77777777" w:rsidR="0071411C" w:rsidRDefault="0071411C" w:rsidP="0071411C">
      <w:pPr>
        <w:rPr>
          <w:b/>
        </w:rPr>
        <w:sectPr w:rsidR="0071411C" w:rsidSect="003C00DD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7E9899" w14:textId="4F73BBB5" w:rsidR="0071411C" w:rsidRPr="002A6803" w:rsidRDefault="0071411C" w:rsidP="0071411C">
      <w:pPr>
        <w:rPr>
          <w:b/>
        </w:rPr>
      </w:pPr>
      <w:r>
        <w:rPr>
          <w:b/>
        </w:rPr>
        <w:t>Perf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3024"/>
      </w:tblGrid>
      <w:tr w:rsidR="0071411C" w14:paraId="1B7A401E" w14:textId="77777777" w:rsidTr="002123E0">
        <w:tc>
          <w:tcPr>
            <w:tcW w:w="1345" w:type="dxa"/>
          </w:tcPr>
          <w:p w14:paraId="59B112E7" w14:textId="77777777" w:rsidR="0071411C" w:rsidRDefault="0071411C" w:rsidP="002123E0"/>
        </w:tc>
        <w:tc>
          <w:tcPr>
            <w:tcW w:w="3960" w:type="dxa"/>
          </w:tcPr>
          <w:p w14:paraId="792F025A" w14:textId="77777777" w:rsidR="0071411C" w:rsidRDefault="0071411C" w:rsidP="002123E0">
            <w:r>
              <w:t>Active</w:t>
            </w:r>
          </w:p>
        </w:tc>
      </w:tr>
      <w:tr w:rsidR="0071411C" w14:paraId="6E019B37" w14:textId="77777777" w:rsidTr="002123E0">
        <w:tc>
          <w:tcPr>
            <w:tcW w:w="1345" w:type="dxa"/>
          </w:tcPr>
          <w:p w14:paraId="3BFA7778" w14:textId="77777777" w:rsidR="0071411C" w:rsidRDefault="0071411C" w:rsidP="002123E0">
            <w:r>
              <w:t>Indicative</w:t>
            </w:r>
          </w:p>
        </w:tc>
        <w:tc>
          <w:tcPr>
            <w:tcW w:w="3960" w:type="dxa"/>
          </w:tcPr>
          <w:p w14:paraId="12C615C1" w14:textId="7370FCB9" w:rsidR="0071411C" w:rsidRDefault="0071411C" w:rsidP="002123E0">
            <w:r>
              <w:t>Singular:</w:t>
            </w:r>
          </w:p>
          <w:p w14:paraId="543D5AD0" w14:textId="12AAFCC5" w:rsidR="0071411C" w:rsidRDefault="0071411C" w:rsidP="002123E0">
            <w:r>
              <w:t>1</w:t>
            </w:r>
            <w:r w:rsidRPr="0071411C">
              <w:rPr>
                <w:vertAlign w:val="superscript"/>
              </w:rPr>
              <w:t>st</w:t>
            </w:r>
            <w:r>
              <w:t>:</w:t>
            </w:r>
          </w:p>
          <w:p w14:paraId="0B9F14CE" w14:textId="27356BAA" w:rsidR="0071411C" w:rsidRDefault="0071411C" w:rsidP="002123E0">
            <w:r>
              <w:t>2</w:t>
            </w:r>
            <w:r w:rsidRPr="0071411C">
              <w:rPr>
                <w:vertAlign w:val="superscript"/>
              </w:rPr>
              <w:t>nd</w:t>
            </w:r>
            <w:r>
              <w:t>:</w:t>
            </w:r>
          </w:p>
          <w:p w14:paraId="11AD521C" w14:textId="4770209D" w:rsidR="0071411C" w:rsidRDefault="0071411C" w:rsidP="002123E0">
            <w:r>
              <w:t>3</w:t>
            </w:r>
            <w:r w:rsidRPr="0071411C">
              <w:rPr>
                <w:vertAlign w:val="superscript"/>
              </w:rPr>
              <w:t>rd</w:t>
            </w:r>
            <w:r>
              <w:t>:</w:t>
            </w:r>
          </w:p>
          <w:p w14:paraId="6580101D" w14:textId="77777777" w:rsidR="0071411C" w:rsidRDefault="0071411C" w:rsidP="002123E0"/>
          <w:p w14:paraId="7539F83E" w14:textId="08648C06" w:rsidR="0071411C" w:rsidRDefault="0071411C" w:rsidP="002123E0">
            <w:r>
              <w:t>Plural:</w:t>
            </w:r>
          </w:p>
          <w:p w14:paraId="081B8B18" w14:textId="33A0084B" w:rsidR="0071411C" w:rsidRDefault="0071411C" w:rsidP="0071411C">
            <w:r>
              <w:t>1</w:t>
            </w:r>
            <w:r w:rsidRPr="0071411C">
              <w:rPr>
                <w:vertAlign w:val="superscript"/>
              </w:rPr>
              <w:t>st</w:t>
            </w:r>
            <w:r>
              <w:t>:</w:t>
            </w:r>
          </w:p>
          <w:p w14:paraId="23B3BC5C" w14:textId="1D6AF63F" w:rsidR="0071411C" w:rsidRDefault="0071411C" w:rsidP="0071411C">
            <w:r>
              <w:t>2</w:t>
            </w:r>
            <w:r w:rsidRPr="0071411C">
              <w:rPr>
                <w:vertAlign w:val="superscript"/>
              </w:rPr>
              <w:t>nd</w:t>
            </w:r>
            <w:r>
              <w:t>:</w:t>
            </w:r>
          </w:p>
          <w:p w14:paraId="414DE871" w14:textId="2B758FED" w:rsidR="0071411C" w:rsidRDefault="0071411C" w:rsidP="0071411C">
            <w:r>
              <w:t>3</w:t>
            </w:r>
            <w:r w:rsidRPr="0071411C">
              <w:rPr>
                <w:vertAlign w:val="superscript"/>
              </w:rPr>
              <w:t>rd</w:t>
            </w:r>
            <w:r>
              <w:t>:</w:t>
            </w:r>
          </w:p>
          <w:p w14:paraId="70EDCDEB" w14:textId="77777777" w:rsidR="0071411C" w:rsidRDefault="0071411C" w:rsidP="002123E0"/>
        </w:tc>
      </w:tr>
      <w:tr w:rsidR="0071411C" w14:paraId="4037E3C6" w14:textId="77777777" w:rsidTr="002123E0">
        <w:tc>
          <w:tcPr>
            <w:tcW w:w="1345" w:type="dxa"/>
          </w:tcPr>
          <w:p w14:paraId="4EAC8E15" w14:textId="77777777" w:rsidR="0071411C" w:rsidRDefault="0071411C" w:rsidP="002123E0">
            <w:r>
              <w:t>Infinitive</w:t>
            </w:r>
          </w:p>
        </w:tc>
        <w:tc>
          <w:tcPr>
            <w:tcW w:w="3960" w:type="dxa"/>
          </w:tcPr>
          <w:p w14:paraId="193C30E2" w14:textId="77777777" w:rsidR="0071411C" w:rsidRDefault="0071411C" w:rsidP="002123E0"/>
          <w:p w14:paraId="556FE1D7" w14:textId="0676DE56" w:rsidR="0071411C" w:rsidRDefault="0071411C" w:rsidP="002123E0"/>
        </w:tc>
      </w:tr>
    </w:tbl>
    <w:p w14:paraId="74C6B69D" w14:textId="77777777" w:rsidR="0071411C" w:rsidRDefault="0071411C" w:rsidP="0071411C">
      <w:pPr>
        <w:rPr>
          <w:b/>
        </w:rPr>
      </w:pPr>
    </w:p>
    <w:p w14:paraId="5673B07C" w14:textId="0658AB29" w:rsidR="0071411C" w:rsidRPr="002A6803" w:rsidRDefault="0071411C" w:rsidP="0071411C">
      <w:pPr>
        <w:rPr>
          <w:b/>
        </w:rPr>
      </w:pPr>
      <w:r>
        <w:rPr>
          <w:b/>
        </w:rPr>
        <w:br w:type="column"/>
      </w:r>
      <w:r w:rsidRPr="002A6803">
        <w:rPr>
          <w:b/>
        </w:rPr>
        <w:t>Pluperf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3024"/>
      </w:tblGrid>
      <w:tr w:rsidR="0071411C" w14:paraId="0688EB0A" w14:textId="77777777" w:rsidTr="002123E0">
        <w:tc>
          <w:tcPr>
            <w:tcW w:w="1345" w:type="dxa"/>
          </w:tcPr>
          <w:p w14:paraId="2F466EB2" w14:textId="77777777" w:rsidR="0071411C" w:rsidRDefault="0071411C" w:rsidP="002123E0"/>
        </w:tc>
        <w:tc>
          <w:tcPr>
            <w:tcW w:w="3960" w:type="dxa"/>
          </w:tcPr>
          <w:p w14:paraId="3C1180D9" w14:textId="77777777" w:rsidR="0071411C" w:rsidRDefault="0071411C" w:rsidP="002123E0">
            <w:r>
              <w:t>Active</w:t>
            </w:r>
          </w:p>
        </w:tc>
      </w:tr>
      <w:tr w:rsidR="0071411C" w14:paraId="3CD86E3D" w14:textId="77777777" w:rsidTr="002123E0">
        <w:tc>
          <w:tcPr>
            <w:tcW w:w="1345" w:type="dxa"/>
          </w:tcPr>
          <w:p w14:paraId="4DAD88D1" w14:textId="77777777" w:rsidR="0071411C" w:rsidRDefault="0071411C" w:rsidP="0071411C">
            <w:r>
              <w:t>Indicative</w:t>
            </w:r>
          </w:p>
        </w:tc>
        <w:tc>
          <w:tcPr>
            <w:tcW w:w="3960" w:type="dxa"/>
          </w:tcPr>
          <w:p w14:paraId="4792F9A2" w14:textId="77777777" w:rsidR="0071411C" w:rsidRDefault="0071411C" w:rsidP="0071411C">
            <w:r>
              <w:t>Singular:</w:t>
            </w:r>
          </w:p>
          <w:p w14:paraId="5419F818" w14:textId="77777777" w:rsidR="0071411C" w:rsidRDefault="0071411C" w:rsidP="0071411C">
            <w:r>
              <w:t>1</w:t>
            </w:r>
            <w:r w:rsidRPr="0071411C">
              <w:rPr>
                <w:vertAlign w:val="superscript"/>
              </w:rPr>
              <w:t>st</w:t>
            </w:r>
            <w:r>
              <w:t>:</w:t>
            </w:r>
          </w:p>
          <w:p w14:paraId="034F8039" w14:textId="77777777" w:rsidR="0071411C" w:rsidRDefault="0071411C" w:rsidP="0071411C">
            <w:r>
              <w:t>2</w:t>
            </w:r>
            <w:r w:rsidRPr="0071411C">
              <w:rPr>
                <w:vertAlign w:val="superscript"/>
              </w:rPr>
              <w:t>nd</w:t>
            </w:r>
            <w:r>
              <w:t>:</w:t>
            </w:r>
          </w:p>
          <w:p w14:paraId="1BF6B378" w14:textId="77777777" w:rsidR="0071411C" w:rsidRDefault="0071411C" w:rsidP="0071411C">
            <w:r>
              <w:t>3</w:t>
            </w:r>
            <w:r w:rsidRPr="0071411C">
              <w:rPr>
                <w:vertAlign w:val="superscript"/>
              </w:rPr>
              <w:t>rd</w:t>
            </w:r>
            <w:r>
              <w:t>:</w:t>
            </w:r>
          </w:p>
          <w:p w14:paraId="624FD53D" w14:textId="77777777" w:rsidR="0071411C" w:rsidRDefault="0071411C" w:rsidP="0071411C"/>
          <w:p w14:paraId="2BB4836A" w14:textId="77777777" w:rsidR="0071411C" w:rsidRDefault="0071411C" w:rsidP="0071411C">
            <w:r>
              <w:t>Plural:</w:t>
            </w:r>
          </w:p>
          <w:p w14:paraId="472255D2" w14:textId="77777777" w:rsidR="0071411C" w:rsidRDefault="0071411C" w:rsidP="0071411C">
            <w:r>
              <w:t>1</w:t>
            </w:r>
            <w:r w:rsidRPr="0071411C">
              <w:rPr>
                <w:vertAlign w:val="superscript"/>
              </w:rPr>
              <w:t>st</w:t>
            </w:r>
            <w:r>
              <w:t>:</w:t>
            </w:r>
          </w:p>
          <w:p w14:paraId="0B432ABD" w14:textId="77777777" w:rsidR="0071411C" w:rsidRDefault="0071411C" w:rsidP="0071411C">
            <w:r>
              <w:t>2</w:t>
            </w:r>
            <w:r w:rsidRPr="0071411C">
              <w:rPr>
                <w:vertAlign w:val="superscript"/>
              </w:rPr>
              <w:t>nd</w:t>
            </w:r>
            <w:r>
              <w:t>:</w:t>
            </w:r>
          </w:p>
          <w:p w14:paraId="2ACB5925" w14:textId="77777777" w:rsidR="0071411C" w:rsidRDefault="0071411C" w:rsidP="0071411C">
            <w:r>
              <w:t>3</w:t>
            </w:r>
            <w:r w:rsidRPr="0071411C">
              <w:rPr>
                <w:vertAlign w:val="superscript"/>
              </w:rPr>
              <w:t>rd</w:t>
            </w:r>
            <w:r>
              <w:t>:</w:t>
            </w:r>
          </w:p>
          <w:p w14:paraId="1D756CB7" w14:textId="77777777" w:rsidR="0071411C" w:rsidRDefault="0071411C" w:rsidP="0071411C"/>
        </w:tc>
      </w:tr>
    </w:tbl>
    <w:p w14:paraId="52F15647" w14:textId="77777777" w:rsidR="0071411C" w:rsidRDefault="0071411C" w:rsidP="0071411C">
      <w:pPr>
        <w:sectPr w:rsidR="0071411C" w:rsidSect="007141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3B0418" w14:textId="3E836CCA" w:rsidR="004C08E8" w:rsidRDefault="004C08E8" w:rsidP="0071411C"/>
    <w:p w14:paraId="108B4EC7" w14:textId="5B01B47F" w:rsidR="0071411C" w:rsidRPr="0071411C" w:rsidRDefault="007A00F1" w:rsidP="0071411C">
      <w:pPr>
        <w:rPr>
          <w:b/>
        </w:rPr>
      </w:pPr>
      <w:r>
        <w:rPr>
          <w:b/>
          <w:lang w:val="el-GR"/>
        </w:rPr>
        <w:t>Ι</w:t>
      </w:r>
      <w:r>
        <w:rPr>
          <w:b/>
        </w:rPr>
        <w:t>I</w:t>
      </w:r>
      <w:r w:rsidRPr="007A00F1">
        <w:rPr>
          <w:b/>
        </w:rPr>
        <w:t xml:space="preserve">. </w:t>
      </w:r>
      <w:r w:rsidR="0071411C">
        <w:rPr>
          <w:b/>
        </w:rPr>
        <w:t xml:space="preserve">Declension of </w:t>
      </w:r>
      <w:r w:rsidR="0071411C" w:rsidRPr="0071411C">
        <w:rPr>
          <w:b/>
          <w:u w:val="single"/>
        </w:rPr>
        <w:t>either</w:t>
      </w:r>
      <w:r w:rsidR="0071411C">
        <w:rPr>
          <w:b/>
        </w:rPr>
        <w:t xml:space="preserve"> interrogative </w:t>
      </w:r>
      <w:r w:rsidR="0071411C">
        <w:rPr>
          <w:b/>
          <w:lang w:val="el-GR"/>
        </w:rPr>
        <w:t>τίς</w:t>
      </w:r>
      <w:r w:rsidR="0071411C">
        <w:rPr>
          <w:b/>
        </w:rPr>
        <w:t xml:space="preserve"> </w:t>
      </w:r>
      <w:r w:rsidR="0071411C" w:rsidRPr="0071411C">
        <w:rPr>
          <w:b/>
          <w:u w:val="single"/>
        </w:rPr>
        <w:t>or</w:t>
      </w:r>
      <w:r w:rsidR="0071411C">
        <w:rPr>
          <w:b/>
        </w:rPr>
        <w:t xml:space="preserve"> indefinite </w:t>
      </w:r>
      <w:r w:rsidR="0071411C">
        <w:rPr>
          <w:b/>
          <w:lang w:val="el-GR"/>
        </w:rPr>
        <w:t>τις</w:t>
      </w:r>
      <w:r w:rsidR="0071411C">
        <w:rPr>
          <w:b/>
        </w:rPr>
        <w:t xml:space="preserve"> [my choice!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1411C" w14:paraId="230E891C" w14:textId="77777777" w:rsidTr="002123E0">
        <w:tc>
          <w:tcPr>
            <w:tcW w:w="3116" w:type="dxa"/>
          </w:tcPr>
          <w:p w14:paraId="02F73397" w14:textId="77777777" w:rsidR="0071411C" w:rsidRPr="001F1DFB" w:rsidRDefault="0071411C" w:rsidP="002123E0">
            <w:pPr>
              <w:rPr>
                <w:b/>
              </w:rPr>
            </w:pPr>
            <w:r w:rsidRPr="001F1DFB">
              <w:rPr>
                <w:b/>
              </w:rPr>
              <w:t>Singular</w:t>
            </w:r>
          </w:p>
        </w:tc>
        <w:tc>
          <w:tcPr>
            <w:tcW w:w="3117" w:type="dxa"/>
          </w:tcPr>
          <w:p w14:paraId="6082EB70" w14:textId="77777777" w:rsidR="0071411C" w:rsidRDefault="0071411C" w:rsidP="002123E0">
            <w:r>
              <w:t>Masculine/Feminine</w:t>
            </w:r>
          </w:p>
        </w:tc>
        <w:tc>
          <w:tcPr>
            <w:tcW w:w="3117" w:type="dxa"/>
          </w:tcPr>
          <w:p w14:paraId="198F21C0" w14:textId="77777777" w:rsidR="0071411C" w:rsidRDefault="0071411C" w:rsidP="002123E0">
            <w:r>
              <w:t>Neuter</w:t>
            </w:r>
          </w:p>
        </w:tc>
      </w:tr>
      <w:tr w:rsidR="0071411C" w14:paraId="38F126E3" w14:textId="77777777" w:rsidTr="002123E0">
        <w:tc>
          <w:tcPr>
            <w:tcW w:w="3116" w:type="dxa"/>
          </w:tcPr>
          <w:p w14:paraId="7FAEC026" w14:textId="77777777" w:rsidR="0071411C" w:rsidRDefault="0071411C" w:rsidP="002123E0">
            <w:r>
              <w:t>Nominative</w:t>
            </w:r>
          </w:p>
        </w:tc>
        <w:tc>
          <w:tcPr>
            <w:tcW w:w="3117" w:type="dxa"/>
          </w:tcPr>
          <w:p w14:paraId="6E0E6EDC" w14:textId="77777777" w:rsidR="0071411C" w:rsidRDefault="0071411C" w:rsidP="002123E0"/>
          <w:p w14:paraId="3ABFCDE8" w14:textId="77777777" w:rsidR="0071411C" w:rsidRDefault="0071411C" w:rsidP="002123E0"/>
        </w:tc>
        <w:tc>
          <w:tcPr>
            <w:tcW w:w="3117" w:type="dxa"/>
          </w:tcPr>
          <w:p w14:paraId="6B4B0AFB" w14:textId="77777777" w:rsidR="0071411C" w:rsidRDefault="0071411C" w:rsidP="002123E0"/>
        </w:tc>
      </w:tr>
      <w:tr w:rsidR="0071411C" w14:paraId="7CEAE13F" w14:textId="77777777" w:rsidTr="002123E0">
        <w:tc>
          <w:tcPr>
            <w:tcW w:w="3116" w:type="dxa"/>
          </w:tcPr>
          <w:p w14:paraId="166D94EE" w14:textId="77777777" w:rsidR="0071411C" w:rsidRDefault="0071411C" w:rsidP="002123E0">
            <w:r>
              <w:t>Genitive</w:t>
            </w:r>
          </w:p>
        </w:tc>
        <w:tc>
          <w:tcPr>
            <w:tcW w:w="3117" w:type="dxa"/>
          </w:tcPr>
          <w:p w14:paraId="04F7265D" w14:textId="77777777" w:rsidR="0071411C" w:rsidRDefault="0071411C" w:rsidP="002123E0"/>
          <w:p w14:paraId="18875E3B" w14:textId="77777777" w:rsidR="0071411C" w:rsidRDefault="0071411C" w:rsidP="002123E0"/>
        </w:tc>
        <w:tc>
          <w:tcPr>
            <w:tcW w:w="3117" w:type="dxa"/>
          </w:tcPr>
          <w:p w14:paraId="1C36C9DD" w14:textId="77777777" w:rsidR="0071411C" w:rsidRDefault="0071411C" w:rsidP="002123E0"/>
        </w:tc>
      </w:tr>
      <w:tr w:rsidR="0071411C" w14:paraId="128B32D8" w14:textId="77777777" w:rsidTr="002123E0">
        <w:tc>
          <w:tcPr>
            <w:tcW w:w="3116" w:type="dxa"/>
          </w:tcPr>
          <w:p w14:paraId="59D03668" w14:textId="77777777" w:rsidR="0071411C" w:rsidRDefault="0071411C" w:rsidP="002123E0">
            <w:r>
              <w:t>Dative</w:t>
            </w:r>
          </w:p>
        </w:tc>
        <w:tc>
          <w:tcPr>
            <w:tcW w:w="3117" w:type="dxa"/>
          </w:tcPr>
          <w:p w14:paraId="23C40BD3" w14:textId="77777777" w:rsidR="0071411C" w:rsidRDefault="0071411C" w:rsidP="002123E0"/>
          <w:p w14:paraId="3306618A" w14:textId="77777777" w:rsidR="0071411C" w:rsidRDefault="0071411C" w:rsidP="002123E0"/>
        </w:tc>
        <w:tc>
          <w:tcPr>
            <w:tcW w:w="3117" w:type="dxa"/>
          </w:tcPr>
          <w:p w14:paraId="16D8B457" w14:textId="77777777" w:rsidR="0071411C" w:rsidRDefault="0071411C" w:rsidP="002123E0"/>
        </w:tc>
      </w:tr>
      <w:tr w:rsidR="0071411C" w14:paraId="0E1EBE7D" w14:textId="77777777" w:rsidTr="002123E0">
        <w:tc>
          <w:tcPr>
            <w:tcW w:w="3116" w:type="dxa"/>
          </w:tcPr>
          <w:p w14:paraId="012A35A8" w14:textId="77777777" w:rsidR="0071411C" w:rsidRDefault="0071411C" w:rsidP="002123E0">
            <w:r>
              <w:t>Accusative</w:t>
            </w:r>
          </w:p>
        </w:tc>
        <w:tc>
          <w:tcPr>
            <w:tcW w:w="3117" w:type="dxa"/>
          </w:tcPr>
          <w:p w14:paraId="4B590F73" w14:textId="77777777" w:rsidR="0071411C" w:rsidRDefault="0071411C" w:rsidP="002123E0"/>
          <w:p w14:paraId="32B28911" w14:textId="77777777" w:rsidR="0071411C" w:rsidRDefault="0071411C" w:rsidP="002123E0"/>
        </w:tc>
        <w:tc>
          <w:tcPr>
            <w:tcW w:w="3117" w:type="dxa"/>
          </w:tcPr>
          <w:p w14:paraId="064131C3" w14:textId="77777777" w:rsidR="0071411C" w:rsidRDefault="0071411C" w:rsidP="002123E0"/>
        </w:tc>
      </w:tr>
    </w:tbl>
    <w:p w14:paraId="4C7E812C" w14:textId="77777777" w:rsidR="0071411C" w:rsidRDefault="0071411C" w:rsidP="007141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1411C" w14:paraId="0983098A" w14:textId="77777777" w:rsidTr="002123E0">
        <w:tc>
          <w:tcPr>
            <w:tcW w:w="3116" w:type="dxa"/>
          </w:tcPr>
          <w:p w14:paraId="2C2E64EE" w14:textId="77777777" w:rsidR="0071411C" w:rsidRPr="001F1DFB" w:rsidRDefault="0071411C" w:rsidP="002123E0">
            <w:pPr>
              <w:rPr>
                <w:b/>
              </w:rPr>
            </w:pPr>
            <w:r>
              <w:rPr>
                <w:b/>
              </w:rPr>
              <w:t>Plural</w:t>
            </w:r>
          </w:p>
        </w:tc>
        <w:tc>
          <w:tcPr>
            <w:tcW w:w="3117" w:type="dxa"/>
          </w:tcPr>
          <w:p w14:paraId="0AE2C02D" w14:textId="77777777" w:rsidR="0071411C" w:rsidRDefault="0071411C" w:rsidP="002123E0">
            <w:r>
              <w:t>Masculine/Feminine</w:t>
            </w:r>
          </w:p>
        </w:tc>
        <w:tc>
          <w:tcPr>
            <w:tcW w:w="3117" w:type="dxa"/>
          </w:tcPr>
          <w:p w14:paraId="37F33D4A" w14:textId="77777777" w:rsidR="0071411C" w:rsidRDefault="0071411C" w:rsidP="002123E0">
            <w:r>
              <w:t>Neuter</w:t>
            </w:r>
          </w:p>
        </w:tc>
      </w:tr>
      <w:tr w:rsidR="0071411C" w14:paraId="5486A5C7" w14:textId="77777777" w:rsidTr="002123E0">
        <w:tc>
          <w:tcPr>
            <w:tcW w:w="3116" w:type="dxa"/>
          </w:tcPr>
          <w:p w14:paraId="0311BBD1" w14:textId="77777777" w:rsidR="0071411C" w:rsidRDefault="0071411C" w:rsidP="002123E0">
            <w:r>
              <w:t>Nominative</w:t>
            </w:r>
          </w:p>
        </w:tc>
        <w:tc>
          <w:tcPr>
            <w:tcW w:w="3117" w:type="dxa"/>
          </w:tcPr>
          <w:p w14:paraId="5A5EFBBE" w14:textId="77777777" w:rsidR="0071411C" w:rsidRDefault="0071411C" w:rsidP="002123E0"/>
          <w:p w14:paraId="08EC986C" w14:textId="77777777" w:rsidR="0071411C" w:rsidRDefault="0071411C" w:rsidP="002123E0"/>
        </w:tc>
        <w:tc>
          <w:tcPr>
            <w:tcW w:w="3117" w:type="dxa"/>
          </w:tcPr>
          <w:p w14:paraId="77A01D08" w14:textId="77777777" w:rsidR="0071411C" w:rsidRDefault="0071411C" w:rsidP="002123E0"/>
        </w:tc>
      </w:tr>
      <w:tr w:rsidR="0071411C" w14:paraId="46DBA02D" w14:textId="77777777" w:rsidTr="002123E0">
        <w:tc>
          <w:tcPr>
            <w:tcW w:w="3116" w:type="dxa"/>
          </w:tcPr>
          <w:p w14:paraId="4C92B675" w14:textId="77777777" w:rsidR="0071411C" w:rsidRDefault="0071411C" w:rsidP="002123E0">
            <w:r>
              <w:t>Genitive</w:t>
            </w:r>
          </w:p>
        </w:tc>
        <w:tc>
          <w:tcPr>
            <w:tcW w:w="3117" w:type="dxa"/>
          </w:tcPr>
          <w:p w14:paraId="336E8750" w14:textId="77777777" w:rsidR="0071411C" w:rsidRDefault="0071411C" w:rsidP="002123E0"/>
          <w:p w14:paraId="3249D59D" w14:textId="77777777" w:rsidR="0071411C" w:rsidRDefault="0071411C" w:rsidP="002123E0"/>
        </w:tc>
        <w:tc>
          <w:tcPr>
            <w:tcW w:w="3117" w:type="dxa"/>
          </w:tcPr>
          <w:p w14:paraId="5594C1CC" w14:textId="77777777" w:rsidR="0071411C" w:rsidRDefault="0071411C" w:rsidP="002123E0"/>
        </w:tc>
      </w:tr>
      <w:tr w:rsidR="0071411C" w14:paraId="1171B7F0" w14:textId="77777777" w:rsidTr="002123E0">
        <w:tc>
          <w:tcPr>
            <w:tcW w:w="3116" w:type="dxa"/>
          </w:tcPr>
          <w:p w14:paraId="729CBBDB" w14:textId="77777777" w:rsidR="0071411C" w:rsidRDefault="0071411C" w:rsidP="002123E0">
            <w:r>
              <w:t>Dative</w:t>
            </w:r>
          </w:p>
        </w:tc>
        <w:tc>
          <w:tcPr>
            <w:tcW w:w="3117" w:type="dxa"/>
          </w:tcPr>
          <w:p w14:paraId="01DFB4C7" w14:textId="77777777" w:rsidR="0071411C" w:rsidRDefault="0071411C" w:rsidP="002123E0"/>
          <w:p w14:paraId="7E26DF46" w14:textId="77777777" w:rsidR="0071411C" w:rsidRDefault="0071411C" w:rsidP="002123E0"/>
        </w:tc>
        <w:tc>
          <w:tcPr>
            <w:tcW w:w="3117" w:type="dxa"/>
          </w:tcPr>
          <w:p w14:paraId="34508E59" w14:textId="77777777" w:rsidR="0071411C" w:rsidRDefault="0071411C" w:rsidP="002123E0"/>
        </w:tc>
      </w:tr>
      <w:tr w:rsidR="0071411C" w14:paraId="333B1384" w14:textId="77777777" w:rsidTr="002123E0">
        <w:tc>
          <w:tcPr>
            <w:tcW w:w="3116" w:type="dxa"/>
          </w:tcPr>
          <w:p w14:paraId="52AA303A" w14:textId="77777777" w:rsidR="0071411C" w:rsidRDefault="0071411C" w:rsidP="002123E0">
            <w:r>
              <w:t>Accusative</w:t>
            </w:r>
          </w:p>
        </w:tc>
        <w:tc>
          <w:tcPr>
            <w:tcW w:w="3117" w:type="dxa"/>
          </w:tcPr>
          <w:p w14:paraId="66090A31" w14:textId="77777777" w:rsidR="0071411C" w:rsidRDefault="0071411C" w:rsidP="002123E0"/>
          <w:p w14:paraId="03D8F3F0" w14:textId="77777777" w:rsidR="0071411C" w:rsidRDefault="0071411C" w:rsidP="002123E0"/>
        </w:tc>
        <w:tc>
          <w:tcPr>
            <w:tcW w:w="3117" w:type="dxa"/>
          </w:tcPr>
          <w:p w14:paraId="3512F483" w14:textId="77777777" w:rsidR="0071411C" w:rsidRDefault="0071411C" w:rsidP="002123E0"/>
        </w:tc>
      </w:tr>
    </w:tbl>
    <w:p w14:paraId="45865829" w14:textId="6F6F08E9" w:rsidR="007A00F1" w:rsidRPr="007A00F1" w:rsidRDefault="007A00F1" w:rsidP="0071411C"/>
    <w:sectPr w:rsidR="007A00F1" w:rsidRPr="007A00F1" w:rsidSect="0071411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51E6D" w14:textId="77777777" w:rsidR="0008055D" w:rsidRDefault="0008055D" w:rsidP="00744483">
      <w:r>
        <w:separator/>
      </w:r>
    </w:p>
  </w:endnote>
  <w:endnote w:type="continuationSeparator" w:id="0">
    <w:p w14:paraId="298D6BEE" w14:textId="77777777" w:rsidR="0008055D" w:rsidRDefault="0008055D" w:rsidP="0074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DE446" w14:textId="77777777" w:rsidR="0008055D" w:rsidRDefault="0008055D" w:rsidP="00744483">
      <w:r>
        <w:separator/>
      </w:r>
    </w:p>
  </w:footnote>
  <w:footnote w:type="continuationSeparator" w:id="0">
    <w:p w14:paraId="3F262B7E" w14:textId="77777777" w:rsidR="0008055D" w:rsidRDefault="0008055D" w:rsidP="0074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B53E3" w14:textId="239706C6" w:rsidR="00744483" w:rsidRDefault="00744483" w:rsidP="00744483">
    <w:pPr>
      <w:rPr>
        <w:b/>
      </w:rPr>
    </w:pPr>
    <w:r>
      <w:rPr>
        <w:b/>
      </w:rPr>
      <w:t xml:space="preserve">Format of Quiz </w:t>
    </w:r>
    <w:r w:rsidR="0071411C">
      <w:rPr>
        <w:b/>
      </w:rPr>
      <w:t>2</w:t>
    </w:r>
    <w:r w:rsidR="00A73ACC">
      <w:rPr>
        <w:b/>
      </w:rPr>
      <w:t xml:space="preserve"> (20 minutes)</w:t>
    </w:r>
  </w:p>
  <w:p w14:paraId="22700A36" w14:textId="77777777" w:rsidR="00744483" w:rsidRDefault="007444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E8"/>
    <w:rsid w:val="0008055D"/>
    <w:rsid w:val="00094284"/>
    <w:rsid w:val="000C743C"/>
    <w:rsid w:val="00107EE1"/>
    <w:rsid w:val="00152EF2"/>
    <w:rsid w:val="003C00DD"/>
    <w:rsid w:val="004C08E8"/>
    <w:rsid w:val="005D073B"/>
    <w:rsid w:val="007070FA"/>
    <w:rsid w:val="0071411C"/>
    <w:rsid w:val="00744483"/>
    <w:rsid w:val="007A00F1"/>
    <w:rsid w:val="00A73ACC"/>
    <w:rsid w:val="00A919BA"/>
    <w:rsid w:val="00B32E62"/>
    <w:rsid w:val="00B9038E"/>
    <w:rsid w:val="00BB5DBD"/>
    <w:rsid w:val="00DC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626F1"/>
  <w14:defaultImageDpi w14:val="32767"/>
  <w15:chartTrackingRefBased/>
  <w15:docId w15:val="{5F270CF8-E721-C340-8D62-15B138B9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483"/>
  </w:style>
  <w:style w:type="paragraph" w:styleId="Footer">
    <w:name w:val="footer"/>
    <w:basedOn w:val="Normal"/>
    <w:link w:val="FooterChar"/>
    <w:uiPriority w:val="99"/>
    <w:unhideWhenUsed/>
    <w:rsid w:val="00744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3E3586-437D-794D-A061-88DD90F0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amen</dc:creator>
  <cp:keywords/>
  <dc:description/>
  <cp:lastModifiedBy>Deborah Kamen</cp:lastModifiedBy>
  <cp:revision>7</cp:revision>
  <cp:lastPrinted>2020-01-09T23:24:00Z</cp:lastPrinted>
  <dcterms:created xsi:type="dcterms:W3CDTF">2020-01-09T23:01:00Z</dcterms:created>
  <dcterms:modified xsi:type="dcterms:W3CDTF">2020-01-17T15:22:00Z</dcterms:modified>
</cp:coreProperties>
</file>